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他的爸爸妈妈  笨狼和他的朋友们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他的爸爸妈妈  笨狼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0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笨狼和他的爸爸妈妈  笨狼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